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60" w:rsidRDefault="00312560" w:rsidP="00D72D38">
      <w:pPr>
        <w:jc w:val="right"/>
        <w:rPr>
          <w:sz w:val="28"/>
          <w:szCs w:val="28"/>
        </w:rPr>
      </w:pPr>
    </w:p>
    <w:p w:rsidR="00D72D38" w:rsidRPr="00E30343" w:rsidRDefault="00D72D38" w:rsidP="00D72D38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роект</w:t>
      </w:r>
    </w:p>
    <w:p w:rsidR="009372F0" w:rsidRPr="00E30343" w:rsidRDefault="009372F0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D72D38" w:rsidRDefault="00D72D38" w:rsidP="00D72D38">
      <w:pPr>
        <w:jc w:val="center"/>
        <w:rPr>
          <w:sz w:val="28"/>
          <w:szCs w:val="28"/>
        </w:rPr>
      </w:pPr>
    </w:p>
    <w:p w:rsidR="009372F0" w:rsidRPr="00E30343" w:rsidRDefault="009372F0" w:rsidP="00D72D38">
      <w:pPr>
        <w:jc w:val="center"/>
        <w:rPr>
          <w:sz w:val="28"/>
          <w:szCs w:val="28"/>
        </w:rPr>
      </w:pPr>
    </w:p>
    <w:p w:rsidR="00D72D38" w:rsidRPr="00E30343" w:rsidRDefault="00D72D38" w:rsidP="00E30343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 w:rsidR="00E30343"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D72D38" w:rsidRDefault="00D72D38" w:rsidP="00D72D38">
      <w:pPr>
        <w:jc w:val="both"/>
        <w:rPr>
          <w:sz w:val="28"/>
          <w:szCs w:val="28"/>
        </w:rPr>
      </w:pPr>
    </w:p>
    <w:p w:rsidR="009372F0" w:rsidRPr="00FB3ED1" w:rsidRDefault="009372F0" w:rsidP="00D72D38">
      <w:pPr>
        <w:jc w:val="both"/>
        <w:rPr>
          <w:sz w:val="28"/>
          <w:szCs w:val="28"/>
        </w:rPr>
      </w:pP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1A3222" w:rsidRDefault="00D72D38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 w:rsidR="001A3222">
        <w:rPr>
          <w:sz w:val="28"/>
          <w:szCs w:val="28"/>
        </w:rPr>
        <w:t>20</w:t>
      </w:r>
      <w:r>
        <w:rPr>
          <w:sz w:val="28"/>
          <w:szCs w:val="28"/>
        </w:rPr>
        <w:t>.11.2012</w:t>
      </w:r>
      <w:r w:rsidRPr="00A44B2C">
        <w:rPr>
          <w:sz w:val="28"/>
          <w:szCs w:val="28"/>
        </w:rPr>
        <w:t xml:space="preserve"> № </w:t>
      </w:r>
      <w:r w:rsidR="001A3222">
        <w:rPr>
          <w:sz w:val="28"/>
          <w:szCs w:val="28"/>
        </w:rPr>
        <w:t>1328</w:t>
      </w:r>
      <w:r w:rsidRPr="00A44B2C">
        <w:rPr>
          <w:sz w:val="28"/>
          <w:szCs w:val="28"/>
        </w:rPr>
        <w:t xml:space="preserve"> </w:t>
      </w:r>
      <w:r w:rsidR="001A3222" w:rsidRPr="00A44B2C">
        <w:rPr>
          <w:sz w:val="28"/>
          <w:szCs w:val="28"/>
        </w:rPr>
        <w:t xml:space="preserve">«О </w:t>
      </w:r>
      <w:r w:rsidR="00202CAD">
        <w:rPr>
          <w:sz w:val="28"/>
          <w:szCs w:val="28"/>
        </w:rPr>
        <w:t>муниципальной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600988">
        <w:rPr>
          <w:sz w:val="28"/>
          <w:szCs w:val="28"/>
        </w:rPr>
        <w:t xml:space="preserve">«Обеспечение градостроительной 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 xml:space="preserve">деятельности на территории города </w:t>
      </w:r>
    </w:p>
    <w:p w:rsidR="00D019B5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>Ханты-Мансийска» на 2013-2015 годы</w:t>
      </w:r>
      <w:r w:rsidR="00D019B5">
        <w:rPr>
          <w:sz w:val="28"/>
          <w:szCs w:val="28"/>
        </w:rPr>
        <w:t xml:space="preserve"> </w:t>
      </w:r>
    </w:p>
    <w:p w:rsidR="00D72D38" w:rsidRPr="00A44B2C" w:rsidRDefault="00D019B5" w:rsidP="001A3222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период до 2020 года</w:t>
      </w:r>
      <w:r w:rsidR="001A3222">
        <w:rPr>
          <w:sz w:val="28"/>
          <w:szCs w:val="28"/>
        </w:rPr>
        <w:t>»</w:t>
      </w:r>
    </w:p>
    <w:p w:rsidR="000D7016" w:rsidRDefault="000D7016" w:rsidP="00D72D38">
      <w:pPr>
        <w:ind w:firstLine="708"/>
        <w:jc w:val="both"/>
        <w:rPr>
          <w:sz w:val="28"/>
          <w:szCs w:val="28"/>
        </w:rPr>
      </w:pPr>
    </w:p>
    <w:p w:rsidR="008E73EA" w:rsidRDefault="008E73EA" w:rsidP="00D72D38">
      <w:pPr>
        <w:ind w:firstLine="708"/>
        <w:jc w:val="both"/>
        <w:rPr>
          <w:sz w:val="28"/>
          <w:szCs w:val="28"/>
        </w:rPr>
      </w:pPr>
    </w:p>
    <w:p w:rsidR="008654A8" w:rsidRPr="008654A8" w:rsidRDefault="000D37F6" w:rsidP="008654A8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r w:rsidRPr="000D37F6">
        <w:rPr>
          <w:sz w:val="28"/>
          <w:szCs w:val="28"/>
        </w:rPr>
        <w:t xml:space="preserve">В целях формирования проекта бюджета на 2016 год в соответствии с изменениями, вносимыми в указания о порядке применения бюджетной классификации Российской Федерации от 08.06.2015 № 90-н в части включения в код целевой </w:t>
      </w:r>
      <w:proofErr w:type="gramStart"/>
      <w:r w:rsidRPr="000D37F6">
        <w:rPr>
          <w:sz w:val="28"/>
          <w:szCs w:val="28"/>
        </w:rPr>
        <w:t>статьи расходов бюджета кода основного мероприятия муниципальной</w:t>
      </w:r>
      <w:proofErr w:type="gramEnd"/>
      <w:r w:rsidRPr="000D37F6">
        <w:rPr>
          <w:sz w:val="28"/>
          <w:szCs w:val="28"/>
        </w:rPr>
        <w:t xml:space="preserve"> программы</w:t>
      </w:r>
      <w:bookmarkEnd w:id="0"/>
      <w:r w:rsidR="008654A8" w:rsidRPr="008654A8">
        <w:rPr>
          <w:sz w:val="28"/>
          <w:szCs w:val="28"/>
        </w:rPr>
        <w:t>, руководствуясь статьей 71 Устава города Ханты-Мансийска:</w:t>
      </w:r>
    </w:p>
    <w:p w:rsidR="00E32986" w:rsidRPr="00E32986" w:rsidRDefault="00E32986" w:rsidP="008654A8">
      <w:pPr>
        <w:spacing w:line="276" w:lineRule="auto"/>
        <w:ind w:firstLine="708"/>
        <w:jc w:val="both"/>
        <w:rPr>
          <w:sz w:val="18"/>
          <w:szCs w:val="28"/>
        </w:rPr>
      </w:pPr>
    </w:p>
    <w:p w:rsidR="00065B1D" w:rsidRDefault="00D019B5" w:rsidP="008654A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Внести в постановление Администрации горо</w:t>
      </w:r>
      <w:r>
        <w:rPr>
          <w:sz w:val="28"/>
          <w:szCs w:val="28"/>
        </w:rPr>
        <w:t>да Ханты-Мансийска от 20.11.2012</w:t>
      </w:r>
      <w:r w:rsidR="008654A8">
        <w:rPr>
          <w:sz w:val="28"/>
          <w:szCs w:val="28"/>
        </w:rPr>
        <w:t> </w:t>
      </w:r>
      <w:r w:rsidRPr="00E30343">
        <w:rPr>
          <w:sz w:val="28"/>
          <w:szCs w:val="28"/>
        </w:rPr>
        <w:t>№</w:t>
      </w:r>
      <w:r w:rsidR="00B00823">
        <w:rPr>
          <w:sz w:val="28"/>
          <w:szCs w:val="28"/>
        </w:rPr>
        <w:t> </w:t>
      </w:r>
      <w:r w:rsidRPr="00E30343">
        <w:rPr>
          <w:sz w:val="28"/>
          <w:szCs w:val="28"/>
        </w:rPr>
        <w:t>13</w:t>
      </w:r>
      <w:r>
        <w:rPr>
          <w:sz w:val="28"/>
          <w:szCs w:val="28"/>
        </w:rPr>
        <w:t>28</w:t>
      </w:r>
      <w:r w:rsidRPr="00E30343">
        <w:rPr>
          <w:sz w:val="28"/>
          <w:szCs w:val="28"/>
        </w:rPr>
        <w:t xml:space="preserve"> «О </w:t>
      </w:r>
      <w:r w:rsidRPr="00202CA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программе «Обеспечение градостроительной деятельности на территории города Ханты-Мансийска» на 2013-2015 годы</w:t>
      </w:r>
      <w:r>
        <w:rPr>
          <w:sz w:val="28"/>
          <w:szCs w:val="28"/>
        </w:rPr>
        <w:t xml:space="preserve"> и на период до 2020 года</w:t>
      </w:r>
      <w:r w:rsidRPr="00E30343">
        <w:rPr>
          <w:sz w:val="28"/>
          <w:szCs w:val="28"/>
        </w:rPr>
        <w:t xml:space="preserve">» </w:t>
      </w:r>
      <w:r w:rsidR="00B00823">
        <w:rPr>
          <w:sz w:val="28"/>
          <w:szCs w:val="28"/>
        </w:rPr>
        <w:t xml:space="preserve">(далее – постановление) </w:t>
      </w:r>
      <w:r w:rsidRPr="00E30343">
        <w:rPr>
          <w:sz w:val="28"/>
          <w:szCs w:val="28"/>
        </w:rPr>
        <w:t>следующие изменения:</w:t>
      </w:r>
    </w:p>
    <w:p w:rsidR="00977501" w:rsidRDefault="00977501" w:rsidP="008654A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Раздел 3 муниципальной программы изложить в следующей редакции:</w:t>
      </w:r>
    </w:p>
    <w:p w:rsidR="0049554D" w:rsidRP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 w:rsidRPr="0049554D">
        <w:rPr>
          <w:sz w:val="28"/>
          <w:szCs w:val="28"/>
        </w:rPr>
        <w:t>«Для решения задач программы и достижения поставленных целей необходимо выполнение следующих мероприятий:</w:t>
      </w:r>
    </w:p>
    <w:p w:rsid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7501" w:rsidRPr="0049554D">
        <w:rPr>
          <w:sz w:val="28"/>
          <w:szCs w:val="28"/>
        </w:rPr>
        <w:t>Основное мероприятие: 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</w:t>
      </w:r>
      <w:r>
        <w:rPr>
          <w:sz w:val="28"/>
          <w:szCs w:val="28"/>
        </w:rPr>
        <w:t>.</w:t>
      </w:r>
    </w:p>
    <w:p w:rsidR="0049554D" w:rsidRP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 w:rsidRPr="0049554D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49554D">
        <w:rPr>
          <w:sz w:val="28"/>
          <w:szCs w:val="28"/>
        </w:rPr>
        <w:t>Подготовка местных нормативов градостроительного проектирования.</w:t>
      </w:r>
    </w:p>
    <w:p w:rsidR="0049554D" w:rsidRP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9554D">
        <w:rPr>
          <w:sz w:val="28"/>
          <w:szCs w:val="28"/>
        </w:rPr>
        <w:t>2.Внесение изменений в Генеральный план города Ханты-Мансийска.</w:t>
      </w:r>
    </w:p>
    <w:p w:rsidR="0049554D" w:rsidRP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49554D">
        <w:rPr>
          <w:sz w:val="28"/>
          <w:szCs w:val="28"/>
        </w:rPr>
        <w:t>Внесение изменений в Правила землепользования и застройки на территории города Ханты-Мансийска.</w:t>
      </w:r>
    </w:p>
    <w:p w:rsidR="0049554D" w:rsidRP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49554D">
        <w:rPr>
          <w:sz w:val="28"/>
          <w:szCs w:val="28"/>
        </w:rPr>
        <w:t>Обновление и преобразование информационной системы обеспечения градостроительной деятельности.</w:t>
      </w:r>
    </w:p>
    <w:p w:rsidR="0049554D" w:rsidRP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Pr="0049554D">
        <w:rPr>
          <w:sz w:val="28"/>
          <w:szCs w:val="28"/>
        </w:rPr>
        <w:t>Подготовка проектов планировок территории города Ханты-Мансийска.</w:t>
      </w:r>
    </w:p>
    <w:p w:rsid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49554D">
        <w:rPr>
          <w:sz w:val="28"/>
          <w:szCs w:val="28"/>
        </w:rPr>
        <w:t>Разработка документов стратегического развития территории города Ханты-Мансийска.</w:t>
      </w:r>
    </w:p>
    <w:p w:rsid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49554D">
        <w:t xml:space="preserve"> </w:t>
      </w:r>
      <w:r w:rsidRPr="0049554D">
        <w:rPr>
          <w:sz w:val="28"/>
          <w:szCs w:val="28"/>
        </w:rPr>
        <w:t>Проект размещения нестационарных объектов</w:t>
      </w:r>
      <w:r>
        <w:rPr>
          <w:sz w:val="28"/>
          <w:szCs w:val="28"/>
        </w:rPr>
        <w:t>.</w:t>
      </w:r>
    </w:p>
    <w:p w:rsidR="0049554D" w:rsidRP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9554D">
        <w:rPr>
          <w:sz w:val="28"/>
          <w:szCs w:val="28"/>
        </w:rPr>
        <w:t>Основное мероприятие: Обеспечение деятельности Департамента градостроительства и архитектуры Администрации города Ханты-Мансийска и подведомственного ему учреждения</w:t>
      </w:r>
    </w:p>
    <w:p w:rsidR="0049554D" w:rsidRP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О</w:t>
      </w:r>
      <w:r w:rsidRPr="0049554D">
        <w:rPr>
          <w:sz w:val="28"/>
          <w:szCs w:val="28"/>
        </w:rPr>
        <w:t>беспечение деятельности Департамента градостроительства и архитектуры Администрации города Ханты-Мансийска.</w:t>
      </w:r>
    </w:p>
    <w:p w:rsidR="0049554D" w:rsidRPr="0049554D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О</w:t>
      </w:r>
      <w:r w:rsidRPr="0049554D">
        <w:rPr>
          <w:sz w:val="28"/>
          <w:szCs w:val="28"/>
        </w:rPr>
        <w:t>беспечение деятельности муниципального казенного учреждения "Управление капитального строительства города Ханты-Мансийска".</w:t>
      </w:r>
    </w:p>
    <w:p w:rsidR="00977501" w:rsidRDefault="0049554D" w:rsidP="0049554D">
      <w:pPr>
        <w:spacing w:line="276" w:lineRule="auto"/>
        <w:ind w:firstLine="708"/>
        <w:jc w:val="both"/>
        <w:rPr>
          <w:sz w:val="28"/>
          <w:szCs w:val="28"/>
        </w:rPr>
      </w:pPr>
      <w:r w:rsidRPr="0049554D">
        <w:rPr>
          <w:sz w:val="28"/>
          <w:szCs w:val="28"/>
        </w:rPr>
        <w:t>Перечень программных мероприятий приведен в приложении 2 к настоящей программе</w:t>
      </w:r>
      <w:proofErr w:type="gramStart"/>
      <w:r w:rsidRPr="0049554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977501" w:rsidRPr="0049554D">
        <w:rPr>
          <w:sz w:val="28"/>
          <w:szCs w:val="28"/>
        </w:rPr>
        <w:t xml:space="preserve">                                                             </w:t>
      </w:r>
      <w:proofErr w:type="gramEnd"/>
    </w:p>
    <w:p w:rsidR="00E30343" w:rsidRPr="00E30343" w:rsidRDefault="00E30343" w:rsidP="00E32986">
      <w:pPr>
        <w:tabs>
          <w:tab w:val="left" w:pos="1560"/>
        </w:tabs>
        <w:spacing w:line="276" w:lineRule="auto"/>
        <w:ind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 w:rsidR="0049554D">
        <w:rPr>
          <w:sz w:val="28"/>
          <w:szCs w:val="28"/>
        </w:rPr>
        <w:t>2</w:t>
      </w:r>
      <w:r w:rsidRPr="00E30343">
        <w:rPr>
          <w:sz w:val="28"/>
          <w:szCs w:val="28"/>
        </w:rPr>
        <w:t xml:space="preserve">.Приложение </w:t>
      </w:r>
      <w:r w:rsidR="00662F18">
        <w:rPr>
          <w:sz w:val="28"/>
          <w:szCs w:val="28"/>
        </w:rPr>
        <w:t xml:space="preserve">2 </w:t>
      </w:r>
      <w:r w:rsidRPr="00E30343">
        <w:rPr>
          <w:sz w:val="28"/>
          <w:szCs w:val="28"/>
        </w:rPr>
        <w:t>к муниципальной программе «Перечень программных мероприятий» изложить в новой редакции согласно приложению</w:t>
      </w:r>
      <w:r w:rsidR="00BC467C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к настоящему постановлению.</w:t>
      </w:r>
    </w:p>
    <w:p w:rsidR="007B40A5" w:rsidRPr="00E30343" w:rsidRDefault="00A64A18" w:rsidP="00E3298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40A5" w:rsidRPr="00E30343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30343" w:rsidRDefault="00E30343" w:rsidP="00D72D38">
      <w:pPr>
        <w:ind w:firstLine="708"/>
        <w:jc w:val="both"/>
        <w:rPr>
          <w:sz w:val="28"/>
          <w:szCs w:val="28"/>
        </w:rPr>
      </w:pPr>
    </w:p>
    <w:p w:rsidR="00D72D38" w:rsidRDefault="00D72D38" w:rsidP="00D72D38">
      <w:pPr>
        <w:rPr>
          <w:sz w:val="28"/>
          <w:szCs w:val="28"/>
        </w:rPr>
      </w:pPr>
    </w:p>
    <w:p w:rsidR="00A377FB" w:rsidRPr="00A44B2C" w:rsidRDefault="00A377FB" w:rsidP="00D72D38">
      <w:pPr>
        <w:rPr>
          <w:sz w:val="28"/>
          <w:szCs w:val="28"/>
        </w:rPr>
      </w:pPr>
    </w:p>
    <w:p w:rsidR="00D72D38" w:rsidRDefault="00D72D38" w:rsidP="00D72D38">
      <w:pPr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A44B2C">
        <w:rPr>
          <w:sz w:val="28"/>
          <w:szCs w:val="28"/>
        </w:rPr>
        <w:t xml:space="preserve"> </w:t>
      </w:r>
    </w:p>
    <w:p w:rsidR="00D72D38" w:rsidRDefault="00510C8F" w:rsidP="00D72D38">
      <w:pPr>
        <w:rPr>
          <w:sz w:val="28"/>
          <w:szCs w:val="28"/>
        </w:rPr>
      </w:pPr>
      <w:r w:rsidRPr="00A44B2C">
        <w:rPr>
          <w:sz w:val="28"/>
          <w:szCs w:val="28"/>
        </w:rPr>
        <w:t>города Ханты</w:t>
      </w:r>
      <w:r w:rsidR="00D72D38" w:rsidRPr="00A44B2C">
        <w:rPr>
          <w:sz w:val="28"/>
          <w:szCs w:val="28"/>
        </w:rPr>
        <w:t xml:space="preserve">-Мансийска             </w:t>
      </w:r>
      <w:r w:rsidR="00A64E85">
        <w:rPr>
          <w:sz w:val="28"/>
          <w:szCs w:val="28"/>
        </w:rPr>
        <w:t xml:space="preserve">             </w:t>
      </w:r>
      <w:r w:rsidR="00D72D38" w:rsidRPr="00A44B2C">
        <w:rPr>
          <w:sz w:val="28"/>
          <w:szCs w:val="28"/>
        </w:rPr>
        <w:t xml:space="preserve">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                </w:t>
      </w:r>
      <w:r w:rsidR="00D72D38" w:rsidRPr="00A44B2C">
        <w:rPr>
          <w:sz w:val="28"/>
          <w:szCs w:val="28"/>
        </w:rPr>
        <w:t xml:space="preserve">          </w:t>
      </w:r>
      <w:r w:rsidR="00D72D38">
        <w:rPr>
          <w:sz w:val="28"/>
          <w:szCs w:val="28"/>
        </w:rPr>
        <w:t>М.П. Ряшин</w:t>
      </w:r>
    </w:p>
    <w:p w:rsidR="006A6F28" w:rsidRDefault="006A6F28" w:rsidP="00D72D38">
      <w:pPr>
        <w:rPr>
          <w:sz w:val="28"/>
          <w:szCs w:val="28"/>
        </w:rPr>
      </w:pPr>
    </w:p>
    <w:p w:rsidR="00BC467C" w:rsidRDefault="00BC467C" w:rsidP="00312560">
      <w:pPr>
        <w:autoSpaceDE w:val="0"/>
        <w:autoSpaceDN w:val="0"/>
        <w:adjustRightInd w:val="0"/>
        <w:jc w:val="center"/>
        <w:outlineLvl w:val="0"/>
        <w:rPr>
          <w:sz w:val="28"/>
          <w:szCs w:val="24"/>
        </w:rPr>
        <w:sectPr w:rsidR="00BC467C" w:rsidSect="00E32986">
          <w:pgSz w:w="11906" w:h="16838"/>
          <w:pgMar w:top="567" w:right="849" w:bottom="568" w:left="1134" w:header="708" w:footer="708" w:gutter="0"/>
          <w:cols w:space="708"/>
          <w:docGrid w:linePitch="360"/>
        </w:sectPr>
      </w:pPr>
    </w:p>
    <w:p w:rsidR="00ED75AD" w:rsidRPr="00DE7FA6" w:rsidRDefault="00ED75AD" w:rsidP="00ED75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7FA6">
        <w:rPr>
          <w:sz w:val="24"/>
          <w:szCs w:val="24"/>
        </w:rPr>
        <w:lastRenderedPageBreak/>
        <w:t>П</w:t>
      </w:r>
      <w:r w:rsidR="008D52A1" w:rsidRPr="00DE7FA6">
        <w:rPr>
          <w:sz w:val="24"/>
          <w:szCs w:val="24"/>
        </w:rPr>
        <w:t>риложение</w:t>
      </w:r>
      <w:r w:rsidR="00A377FB">
        <w:rPr>
          <w:sz w:val="24"/>
          <w:szCs w:val="24"/>
        </w:rPr>
        <w:t xml:space="preserve"> </w:t>
      </w:r>
      <w:r w:rsidRPr="00DE7FA6">
        <w:rPr>
          <w:sz w:val="24"/>
          <w:szCs w:val="24"/>
        </w:rPr>
        <w:t>к постановлению</w:t>
      </w:r>
    </w:p>
    <w:p w:rsidR="00BE189E" w:rsidRDefault="00ED75AD" w:rsidP="00A64E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7FA6">
        <w:rPr>
          <w:sz w:val="24"/>
          <w:szCs w:val="24"/>
        </w:rPr>
        <w:t xml:space="preserve"> Администрации города Ханты-Мансийска</w:t>
      </w:r>
    </w:p>
    <w:p w:rsidR="00ED75AD" w:rsidRPr="00DE7FA6" w:rsidRDefault="00ED75AD" w:rsidP="00ED75A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7FA6">
        <w:rPr>
          <w:sz w:val="24"/>
          <w:szCs w:val="24"/>
        </w:rPr>
        <w:t>от  _________   №  ____</w:t>
      </w:r>
    </w:p>
    <w:p w:rsidR="005167D7" w:rsidRPr="00DE7FA6" w:rsidRDefault="005167D7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28"/>
        </w:rPr>
      </w:pPr>
    </w:p>
    <w:p w:rsidR="00DD1A20" w:rsidRDefault="00DD1A20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D4D" w:rsidRPr="00F358AB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8AB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774D4D" w:rsidRPr="00DE7FA6" w:rsidRDefault="00774D4D" w:rsidP="00774D4D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tbl>
      <w:tblPr>
        <w:tblStyle w:val="a7"/>
        <w:tblW w:w="15984" w:type="dxa"/>
        <w:tblLayout w:type="fixed"/>
        <w:tblLook w:val="0000" w:firstRow="0" w:lastRow="0" w:firstColumn="0" w:lastColumn="0" w:noHBand="0" w:noVBand="0"/>
      </w:tblPr>
      <w:tblGrid>
        <w:gridCol w:w="709"/>
        <w:gridCol w:w="2093"/>
        <w:gridCol w:w="2126"/>
        <w:gridCol w:w="2159"/>
        <w:gridCol w:w="1134"/>
        <w:gridCol w:w="993"/>
        <w:gridCol w:w="850"/>
        <w:gridCol w:w="817"/>
        <w:gridCol w:w="884"/>
        <w:gridCol w:w="851"/>
        <w:gridCol w:w="817"/>
        <w:gridCol w:w="850"/>
        <w:gridCol w:w="851"/>
        <w:gridCol w:w="850"/>
      </w:tblGrid>
      <w:tr w:rsidR="009566DD" w:rsidRPr="00223474" w:rsidTr="00B7679B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bottom w:val="nil"/>
            </w:tcBorders>
            <w:vAlign w:val="center"/>
          </w:tcPr>
          <w:p w:rsidR="000B5082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3" w:type="dxa"/>
            <w:vMerge w:val="restart"/>
            <w:tcBorders>
              <w:top w:val="single" w:sz="8" w:space="0" w:color="000000" w:themeColor="text1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 w:val="restart"/>
            <w:tcBorders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59" w:type="dxa"/>
            <w:vMerge w:val="restart"/>
            <w:tcBorders>
              <w:top w:val="single" w:sz="8" w:space="0" w:color="000000" w:themeColor="text1"/>
              <w:bottom w:val="nil"/>
            </w:tcBorders>
            <w:vAlign w:val="center"/>
          </w:tcPr>
          <w:p w:rsidR="000B5082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tcBorders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B1A">
              <w:rPr>
                <w:rFonts w:ascii="Times New Roman" w:hAnsi="Times New Roman" w:cs="Times New Roman"/>
                <w:sz w:val="22"/>
                <w:szCs w:val="24"/>
              </w:rPr>
              <w:t>Источ</w:t>
            </w:r>
            <w:r w:rsidR="009566DD" w:rsidRPr="00E03B1A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E03B1A">
              <w:rPr>
                <w:rFonts w:ascii="Times New Roman" w:hAnsi="Times New Roman" w:cs="Times New Roman"/>
                <w:sz w:val="22"/>
                <w:szCs w:val="24"/>
              </w:rPr>
              <w:t>ники</w:t>
            </w:r>
            <w:proofErr w:type="spellEnd"/>
            <w:proofErr w:type="gramEnd"/>
            <w:r w:rsidRPr="00E03B1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E03B1A">
              <w:rPr>
                <w:rFonts w:ascii="Times New Roman" w:hAnsi="Times New Roman" w:cs="Times New Roman"/>
                <w:sz w:val="22"/>
                <w:szCs w:val="24"/>
              </w:rPr>
              <w:t>финанси</w:t>
            </w:r>
            <w:r w:rsidR="009566DD" w:rsidRPr="00E03B1A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E03B1A">
              <w:rPr>
                <w:rFonts w:ascii="Times New Roman" w:hAnsi="Times New Roman" w:cs="Times New Roman"/>
                <w:sz w:val="22"/>
                <w:szCs w:val="24"/>
              </w:rPr>
              <w:t>рования</w:t>
            </w:r>
            <w:proofErr w:type="spellEnd"/>
          </w:p>
        </w:tc>
        <w:tc>
          <w:tcPr>
            <w:tcW w:w="7763" w:type="dxa"/>
            <w:gridSpan w:val="9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46076" w:rsidRPr="00223474" w:rsidTr="00B7679B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il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nil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46076" w:rsidRPr="00223474" w:rsidTr="00370432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0B5082" w:rsidP="00956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3 г.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0B5082" w:rsidP="009566D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4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0B5082" w:rsidP="00956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9566DD" w:rsidP="009566D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9566DD" w:rsidP="00956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7 г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9566DD" w:rsidP="009566D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8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9566DD" w:rsidP="00956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9566DD" w:rsidP="009566D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20 г.</w:t>
            </w:r>
          </w:p>
        </w:tc>
      </w:tr>
      <w:tr w:rsidR="00A46076" w:rsidRPr="00284853" w:rsidTr="00370432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A46076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A46076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A46076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A46076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A46076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0B5082" w:rsidRPr="00223474" w:rsidTr="00A4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4" w:type="dxa"/>
            <w:gridSpan w:val="14"/>
            <w:tcBorders>
              <w:top w:val="single" w:sz="4" w:space="0" w:color="auto"/>
            </w:tcBorders>
          </w:tcPr>
          <w:p w:rsidR="000B5082" w:rsidRPr="00C134E7" w:rsidRDefault="000B5082" w:rsidP="000B5082">
            <w:pPr>
              <w:rPr>
                <w:sz w:val="24"/>
                <w:szCs w:val="24"/>
              </w:rPr>
            </w:pPr>
            <w:r w:rsidRPr="00C134E7">
              <w:rPr>
                <w:sz w:val="24"/>
                <w:szCs w:val="24"/>
              </w:rPr>
              <w:t xml:space="preserve">Цель: </w:t>
            </w:r>
            <w:proofErr w:type="gramStart"/>
            <w:r w:rsidRPr="00C134E7">
              <w:rPr>
                <w:sz w:val="24"/>
                <w:szCs w:val="24"/>
              </w:rPr>
              <w:t>Создание условий для устойчивого развития территори</w:t>
            </w:r>
            <w:r>
              <w:rPr>
                <w:sz w:val="24"/>
                <w:szCs w:val="24"/>
              </w:rPr>
              <w:t>и</w:t>
            </w:r>
            <w:r w:rsidRPr="00C134E7">
              <w:rPr>
                <w:sz w:val="24"/>
                <w:szCs w:val="24"/>
              </w:rPr>
              <w:t xml:space="preserve"> города, рационального использования природных ресурсов на основе документов по планировке территори</w:t>
            </w:r>
            <w:r>
              <w:rPr>
                <w:sz w:val="24"/>
                <w:szCs w:val="24"/>
              </w:rPr>
              <w:t>и</w:t>
            </w:r>
            <w:r w:rsidRPr="00C134E7">
              <w:rPr>
                <w:sz w:val="24"/>
                <w:szCs w:val="24"/>
              </w:rPr>
              <w:t xml:space="preserve">, способствующих дальнейшему развитию жилищной, инженерной, транспортной и социальной инфраструктур города с учетом интересов граждан, предприятий и предпринимателей по созданию благоприятных условий жизнедеятельности </w:t>
            </w:r>
            <w:proofErr w:type="gramEnd"/>
          </w:p>
        </w:tc>
      </w:tr>
      <w:tr w:rsidR="000B5082" w:rsidRPr="00223474" w:rsidTr="00A46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4" w:type="dxa"/>
            <w:gridSpan w:val="14"/>
          </w:tcPr>
          <w:p w:rsidR="000B5082" w:rsidRPr="00C134E7" w:rsidRDefault="000B5082" w:rsidP="000B5082">
            <w:pPr>
              <w:rPr>
                <w:sz w:val="24"/>
                <w:szCs w:val="24"/>
              </w:rPr>
            </w:pPr>
            <w:r w:rsidRPr="00C134E7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1</w:t>
            </w:r>
            <w:r w:rsidRPr="00C134E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ние градостроительной документации, </w:t>
            </w:r>
            <w:r w:rsidRPr="00C134E7">
              <w:rPr>
                <w:sz w:val="24"/>
                <w:szCs w:val="24"/>
              </w:rPr>
              <w:t xml:space="preserve">совершенствование базы нормативных документов и информационной системы обеспечения градостроительной деятельности                                                                </w:t>
            </w:r>
          </w:p>
        </w:tc>
      </w:tr>
      <w:tr w:rsidR="0038180B" w:rsidRPr="00223474" w:rsidTr="0038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38180B" w:rsidRDefault="0038180B" w:rsidP="003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dxa"/>
            <w:vMerge w:val="restart"/>
          </w:tcPr>
          <w:p w:rsidR="0038180B" w:rsidRPr="00E03B1A" w:rsidRDefault="0038180B" w:rsidP="008654A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сновное мероприятие: Ф</w:t>
            </w:r>
            <w:r w:rsidRPr="008654A8">
              <w:rPr>
                <w:rFonts w:ascii="Times New Roman" w:hAnsi="Times New Roman" w:cs="Times New Roman"/>
                <w:sz w:val="22"/>
                <w:szCs w:val="24"/>
              </w:rPr>
              <w:t>ормирование градостроительной документации, совершенствование базы нормативных документов и информационной системы обеспечения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радостроительной деятельности </w:t>
            </w:r>
            <w:r w:rsidRPr="008654A8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 w:val="restart"/>
          </w:tcPr>
          <w:p w:rsidR="0038180B" w:rsidRPr="00BB7B5C" w:rsidRDefault="0038180B" w:rsidP="00381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38180B" w:rsidRPr="00BB7B5C" w:rsidRDefault="0038180B" w:rsidP="00381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  <w:vMerge w:val="restart"/>
          </w:tcPr>
          <w:p w:rsidR="0038180B" w:rsidRPr="00BB7B5C" w:rsidRDefault="0038180B" w:rsidP="008654A8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38180B" w:rsidRDefault="0038180B" w:rsidP="008654A8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,  </w:t>
            </w:r>
          </w:p>
          <w:p w:rsidR="0038180B" w:rsidRPr="00BB7B5C" w:rsidRDefault="0038180B" w:rsidP="003818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м</w:t>
            </w: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униципальное казенное учреждение «Управление капитального строительства города Ханты-Мансийска»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, </w:t>
            </w: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Управление экономического развития и инвестиций</w:t>
            </w:r>
          </w:p>
          <w:p w:rsidR="0038180B" w:rsidRPr="0038180B" w:rsidRDefault="0038180B" w:rsidP="003818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D36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8180B" w:rsidRPr="009566DD" w:rsidRDefault="0038180B" w:rsidP="00D3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56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50 434,4</w:t>
            </w:r>
          </w:p>
        </w:tc>
        <w:tc>
          <w:tcPr>
            <w:tcW w:w="817" w:type="dxa"/>
            <w:vAlign w:val="center"/>
          </w:tcPr>
          <w:p w:rsidR="0038180B" w:rsidRPr="009566DD" w:rsidRDefault="0038180B" w:rsidP="00D3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4,0</w:t>
            </w:r>
          </w:p>
        </w:tc>
        <w:tc>
          <w:tcPr>
            <w:tcW w:w="851" w:type="dxa"/>
            <w:vAlign w:val="center"/>
          </w:tcPr>
          <w:p w:rsidR="0038180B" w:rsidRPr="009566DD" w:rsidRDefault="0038180B" w:rsidP="00D3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8180B" w:rsidRPr="009566DD" w:rsidRDefault="0038180B" w:rsidP="00D3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8180B" w:rsidRPr="009566DD" w:rsidRDefault="0038180B" w:rsidP="00D3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80B" w:rsidRPr="00223474" w:rsidTr="008654A8">
        <w:trPr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80B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38180B" w:rsidRDefault="0038180B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59" w:type="dxa"/>
            <w:vMerge/>
          </w:tcPr>
          <w:p w:rsidR="0038180B" w:rsidRPr="00BB7B5C" w:rsidRDefault="0038180B" w:rsidP="000B5082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D36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38180B" w:rsidRPr="009566DD" w:rsidRDefault="0038180B" w:rsidP="00D3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86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50 434,4</w:t>
            </w:r>
          </w:p>
        </w:tc>
        <w:tc>
          <w:tcPr>
            <w:tcW w:w="817" w:type="dxa"/>
            <w:vAlign w:val="center"/>
          </w:tcPr>
          <w:p w:rsidR="0038180B" w:rsidRPr="009566DD" w:rsidRDefault="0038180B" w:rsidP="00D3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4,0</w:t>
            </w:r>
          </w:p>
        </w:tc>
        <w:tc>
          <w:tcPr>
            <w:tcW w:w="851" w:type="dxa"/>
            <w:vAlign w:val="center"/>
          </w:tcPr>
          <w:p w:rsidR="0038180B" w:rsidRPr="009566DD" w:rsidRDefault="0038180B" w:rsidP="00D3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8180B" w:rsidRPr="009566DD" w:rsidRDefault="0038180B" w:rsidP="00D3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8180B" w:rsidRPr="009566DD" w:rsidRDefault="0038180B" w:rsidP="00D3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80B" w:rsidRPr="00223474" w:rsidTr="0086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80B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38180B" w:rsidRDefault="0038180B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59" w:type="dxa"/>
            <w:vMerge/>
          </w:tcPr>
          <w:p w:rsidR="0038180B" w:rsidRPr="00BB7B5C" w:rsidRDefault="0038180B" w:rsidP="000B5082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D36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бюджет </w:t>
            </w:r>
            <w:proofErr w:type="spellStart"/>
            <w:proofErr w:type="gramStart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автоном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-</w:t>
            </w: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ного</w:t>
            </w:r>
            <w:proofErr w:type="spellEnd"/>
            <w:proofErr w:type="gramEnd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округа</w:t>
            </w:r>
          </w:p>
        </w:tc>
        <w:tc>
          <w:tcPr>
            <w:tcW w:w="993" w:type="dxa"/>
            <w:vAlign w:val="center"/>
          </w:tcPr>
          <w:p w:rsidR="0038180B" w:rsidRDefault="0038180B" w:rsidP="00D3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8180B" w:rsidRDefault="0038180B" w:rsidP="00D3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80B" w:rsidRDefault="0038180B" w:rsidP="00D3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Default="0038180B" w:rsidP="00D3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Default="0038180B" w:rsidP="00D36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Default="0038180B" w:rsidP="00D3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370432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8180B" w:rsidRPr="00223474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93" w:type="dxa"/>
          </w:tcPr>
          <w:p w:rsidR="0038180B" w:rsidRPr="00223474" w:rsidRDefault="0038180B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1A">
              <w:rPr>
                <w:rFonts w:ascii="Times New Roman" w:hAnsi="Times New Roman" w:cs="Times New Roman"/>
                <w:sz w:val="22"/>
                <w:szCs w:val="24"/>
              </w:rPr>
              <w:t xml:space="preserve">Подготовка местных </w:t>
            </w:r>
            <w:r w:rsidRPr="00E03B1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нормативов градостроительного проектир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епартамент градостроительства</w:t>
            </w:r>
          </w:p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38180B" w:rsidRPr="00BB7B5C" w:rsidRDefault="0038180B" w:rsidP="000B5082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епартамент градостроительства</w:t>
            </w:r>
          </w:p>
          <w:p w:rsidR="0038180B" w:rsidRPr="00BB7B5C" w:rsidRDefault="0038180B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бюджет города</w:t>
            </w:r>
          </w:p>
        </w:tc>
        <w:tc>
          <w:tcPr>
            <w:tcW w:w="993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8180B" w:rsidRPr="009566DD" w:rsidRDefault="0038180B" w:rsidP="00A46076">
            <w:pPr>
              <w:tabs>
                <w:tab w:val="center" w:pos="5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8180B" w:rsidRPr="009566DD" w:rsidRDefault="0038180B" w:rsidP="00A46076">
            <w:pPr>
              <w:tabs>
                <w:tab w:val="left" w:pos="107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37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8180B" w:rsidRPr="00AA35D9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93" w:type="dxa"/>
          </w:tcPr>
          <w:p w:rsidR="0038180B" w:rsidRPr="00C134E7" w:rsidRDefault="0038180B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на территор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38180B" w:rsidRPr="00BB7B5C" w:rsidRDefault="0038180B" w:rsidP="000B5082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38180B" w:rsidRPr="00BB7B5C" w:rsidRDefault="0038180B" w:rsidP="000B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22 44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22 440,6</w:t>
            </w:r>
          </w:p>
        </w:tc>
        <w:tc>
          <w:tcPr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370432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8180B" w:rsidRPr="00AA35D9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093" w:type="dxa"/>
          </w:tcPr>
          <w:p w:rsidR="0038180B" w:rsidRPr="00AA35D9" w:rsidRDefault="0038180B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Генеральный план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38180B" w:rsidRPr="00BB7B5C" w:rsidRDefault="0038180B" w:rsidP="000B5082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38180B" w:rsidRPr="00BB7B5C" w:rsidRDefault="0038180B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17 3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17 300,0</w:t>
            </w:r>
          </w:p>
        </w:tc>
        <w:tc>
          <w:tcPr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DD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38180B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093" w:type="dxa"/>
            <w:vMerge w:val="restart"/>
          </w:tcPr>
          <w:p w:rsidR="0038180B" w:rsidRPr="004E1335" w:rsidRDefault="0038180B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планировок территор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 w:val="restart"/>
          </w:tcPr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38180B" w:rsidRPr="00BB7B5C" w:rsidRDefault="0038180B" w:rsidP="00BE189E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38180B" w:rsidRPr="00BB7B5C" w:rsidRDefault="0038180B" w:rsidP="00BE189E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38180B" w:rsidRPr="009566DD" w:rsidRDefault="0038180B" w:rsidP="00BE1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4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10 243,8</w:t>
            </w:r>
          </w:p>
        </w:tc>
        <w:tc>
          <w:tcPr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065B1D">
        <w:trPr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80B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38180B" w:rsidRPr="004E1335" w:rsidRDefault="0038180B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38180B" w:rsidRPr="00BB7B5C" w:rsidRDefault="0038180B" w:rsidP="000B5082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8180B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3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8180B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4,0</w:t>
            </w:r>
          </w:p>
        </w:tc>
        <w:tc>
          <w:tcPr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06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80B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38180B" w:rsidRPr="004E1335" w:rsidRDefault="0038180B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59" w:type="dxa"/>
            <w:vMerge/>
          </w:tcPr>
          <w:p w:rsidR="0038180B" w:rsidRPr="00BB7B5C" w:rsidRDefault="0038180B" w:rsidP="000B5082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D10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38180B" w:rsidRDefault="0038180B" w:rsidP="00D1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3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D100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8180B" w:rsidRDefault="0038180B" w:rsidP="00D1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4,0</w:t>
            </w:r>
          </w:p>
        </w:tc>
        <w:tc>
          <w:tcPr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065B1D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80B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38180B" w:rsidRPr="004E1335" w:rsidRDefault="0038180B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59" w:type="dxa"/>
            <w:vMerge/>
          </w:tcPr>
          <w:p w:rsidR="0038180B" w:rsidRPr="00BB7B5C" w:rsidRDefault="0038180B" w:rsidP="000B5082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бюджет </w:t>
            </w:r>
            <w:proofErr w:type="spellStart"/>
            <w:proofErr w:type="gramStart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автоном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-</w:t>
            </w: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ного</w:t>
            </w:r>
            <w:proofErr w:type="spellEnd"/>
            <w:proofErr w:type="gramEnd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округа</w:t>
            </w:r>
          </w:p>
        </w:tc>
        <w:tc>
          <w:tcPr>
            <w:tcW w:w="993" w:type="dxa"/>
            <w:vAlign w:val="center"/>
          </w:tcPr>
          <w:p w:rsidR="0038180B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8180B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DD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8180B" w:rsidRPr="00AA35D9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093" w:type="dxa"/>
          </w:tcPr>
          <w:p w:rsidR="0038180B" w:rsidRPr="00AA35D9" w:rsidRDefault="0038180B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и преобразование информационной системы обеспечения градостроитель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38180B" w:rsidRPr="00BB7B5C" w:rsidRDefault="0038180B" w:rsidP="000B5082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38180B" w:rsidRPr="00BB7B5C" w:rsidRDefault="0038180B" w:rsidP="000B5082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DD1A20">
        <w:trPr>
          <w:trHeight w:val="20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8180B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093" w:type="dxa"/>
          </w:tcPr>
          <w:p w:rsidR="0038180B" w:rsidRDefault="0038180B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5F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ов стратегического развития территор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38180B" w:rsidRPr="00BB7B5C" w:rsidRDefault="0038180B" w:rsidP="000B508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Администрация города Ханты-Мансийска</w:t>
            </w:r>
          </w:p>
        </w:tc>
        <w:tc>
          <w:tcPr>
            <w:tcW w:w="2159" w:type="dxa"/>
          </w:tcPr>
          <w:p w:rsidR="0038180B" w:rsidRPr="00BB7B5C" w:rsidRDefault="0038180B" w:rsidP="000B5082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Управление экономического развития и инвестиций</w:t>
            </w:r>
          </w:p>
          <w:p w:rsidR="0038180B" w:rsidRPr="00BB7B5C" w:rsidRDefault="0038180B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DD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8180B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093" w:type="dxa"/>
          </w:tcPr>
          <w:p w:rsidR="0038180B" w:rsidRPr="00BC35F0" w:rsidRDefault="0038180B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0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азмещения нестационарных объ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38180B" w:rsidRPr="00BB7B5C" w:rsidRDefault="0038180B" w:rsidP="00381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38180B" w:rsidRPr="00BB7B5C" w:rsidRDefault="0038180B" w:rsidP="00381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38180B" w:rsidRPr="0038180B" w:rsidRDefault="0038180B" w:rsidP="003818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38180B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38180B" w:rsidRPr="00BB7B5C" w:rsidRDefault="0038180B" w:rsidP="003818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38180B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8180B" w:rsidRPr="00BB7B5C" w:rsidRDefault="0038180B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38180B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DD1A20">
        <w:trPr>
          <w:trHeight w:val="7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 w:val="restart"/>
            <w:vAlign w:val="center"/>
          </w:tcPr>
          <w:p w:rsidR="0038180B" w:rsidRPr="00AA35D9" w:rsidRDefault="0038180B" w:rsidP="00A4607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</w:tcPr>
          <w:p w:rsidR="0038180B" w:rsidRPr="00C134E7" w:rsidRDefault="0038180B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8180B" w:rsidRPr="009566DD" w:rsidRDefault="0038180B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568,4</w:t>
            </w: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50 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80B" w:rsidRPr="00223474" w:rsidTr="00DD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/>
            <w:vAlign w:val="center"/>
          </w:tcPr>
          <w:p w:rsidR="0038180B" w:rsidRDefault="0038180B" w:rsidP="00A4607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80B" w:rsidRPr="00C134E7" w:rsidRDefault="0038180B" w:rsidP="00D100B9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8180B" w:rsidRPr="009566DD" w:rsidRDefault="0038180B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868,4</w:t>
            </w:r>
          </w:p>
        </w:tc>
        <w:tc>
          <w:tcPr>
            <w:tcW w:w="850" w:type="dxa"/>
            <w:vAlign w:val="center"/>
          </w:tcPr>
          <w:p w:rsidR="0038180B" w:rsidRPr="009566DD" w:rsidRDefault="0038180B" w:rsidP="00D1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50 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Pr="009566DD" w:rsidRDefault="0038180B" w:rsidP="00D10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38180B" w:rsidRPr="009566DD" w:rsidRDefault="0038180B" w:rsidP="00D1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Pr="009566DD" w:rsidRDefault="0038180B" w:rsidP="00D10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vAlign w:val="center"/>
          </w:tcPr>
          <w:p w:rsidR="0038180B" w:rsidRPr="009566DD" w:rsidRDefault="0038180B" w:rsidP="00D1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D10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38180B" w:rsidRPr="009566DD" w:rsidRDefault="0038180B" w:rsidP="00D1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Pr="009566DD" w:rsidRDefault="0038180B" w:rsidP="00D10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80B" w:rsidRPr="00223474" w:rsidTr="00DD1A20">
        <w:trPr>
          <w:trHeight w:val="7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/>
            <w:vAlign w:val="center"/>
          </w:tcPr>
          <w:p w:rsidR="0038180B" w:rsidRDefault="0038180B" w:rsidP="00A4607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80B" w:rsidRPr="00065B1D" w:rsidRDefault="0038180B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бюджет </w:t>
            </w:r>
            <w:proofErr w:type="spellStart"/>
            <w:proofErr w:type="gramStart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автоном-ного</w:t>
            </w:r>
            <w:proofErr w:type="spellEnd"/>
            <w:proofErr w:type="gramEnd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ок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8180B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0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8180B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84" w:type="dxa"/>
            <w:vAlign w:val="center"/>
          </w:tcPr>
          <w:p w:rsidR="0038180B" w:rsidRPr="009566DD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180B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8180B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80B" w:rsidRDefault="0038180B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8180B" w:rsidRDefault="0038180B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180B" w:rsidRPr="00223474" w:rsidTr="0068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4" w:type="dxa"/>
            <w:gridSpan w:val="14"/>
            <w:vAlign w:val="center"/>
          </w:tcPr>
          <w:p w:rsidR="0038180B" w:rsidRPr="009566DD" w:rsidRDefault="0038180B" w:rsidP="00A46076">
            <w:pPr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24"/>
                <w:szCs w:val="18"/>
              </w:rPr>
              <w:lastRenderedPageBreak/>
              <w:t>Задача 2. Обеспечение условий для выполнения функций и полномочий, возложенных на Департамент градостроительства и архитектуры Администрации города Ханты-Мансийска и подведомственное ему учреждение</w:t>
            </w:r>
          </w:p>
        </w:tc>
      </w:tr>
      <w:tr w:rsidR="0049554D" w:rsidRPr="00223474" w:rsidTr="00485720">
        <w:trPr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9554D" w:rsidRDefault="0049554D" w:rsidP="003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093" w:type="dxa"/>
          </w:tcPr>
          <w:p w:rsidR="0049554D" w:rsidRPr="00977501" w:rsidRDefault="0049554D" w:rsidP="00977501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0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Обеспечение деятельности Департамента градостроительства и архитектуры Администрации города Ханты-Мансийска и подведомственного ему 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49554D" w:rsidRPr="0038180B" w:rsidRDefault="0049554D" w:rsidP="00381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8180B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49554D" w:rsidRPr="00BB7B5C" w:rsidRDefault="0049554D" w:rsidP="00381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8180B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49554D" w:rsidRPr="0049554D" w:rsidRDefault="0049554D" w:rsidP="0049554D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49554D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49554D" w:rsidRPr="00BB7B5C" w:rsidRDefault="0049554D" w:rsidP="0049554D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49554D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, </w:t>
            </w: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9554D" w:rsidRPr="004E1335" w:rsidRDefault="0049554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4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49554D" w:rsidRPr="009566DD" w:rsidRDefault="0049554D" w:rsidP="00A34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 94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49554D" w:rsidRPr="009566DD" w:rsidRDefault="0049554D" w:rsidP="00A34EA3">
            <w:pPr>
              <w:jc w:val="center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vAlign w:val="center"/>
          </w:tcPr>
          <w:p w:rsidR="0049554D" w:rsidRPr="009566DD" w:rsidRDefault="0049554D" w:rsidP="00A34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9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49554D" w:rsidRPr="009566DD" w:rsidRDefault="0049554D" w:rsidP="00A34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408,2</w:t>
            </w:r>
          </w:p>
        </w:tc>
        <w:tc>
          <w:tcPr>
            <w:tcW w:w="851" w:type="dxa"/>
            <w:vAlign w:val="center"/>
          </w:tcPr>
          <w:p w:rsidR="0049554D" w:rsidRPr="009566DD" w:rsidRDefault="0049554D" w:rsidP="00A34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32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9554D" w:rsidRPr="009566DD" w:rsidRDefault="0049554D" w:rsidP="00A34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28,7</w:t>
            </w:r>
          </w:p>
        </w:tc>
        <w:tc>
          <w:tcPr>
            <w:tcW w:w="850" w:type="dxa"/>
            <w:vAlign w:val="center"/>
          </w:tcPr>
          <w:p w:rsidR="0049554D" w:rsidRPr="009566DD" w:rsidRDefault="0049554D" w:rsidP="00A34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9554D" w:rsidRPr="009566DD" w:rsidRDefault="0049554D" w:rsidP="00A34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tcW w:w="850" w:type="dxa"/>
            <w:vAlign w:val="center"/>
          </w:tcPr>
          <w:p w:rsidR="0049554D" w:rsidRPr="009566DD" w:rsidRDefault="0049554D" w:rsidP="00A34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</w:tr>
      <w:tr w:rsidR="0049554D" w:rsidRPr="00223474" w:rsidTr="0048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9554D" w:rsidRDefault="0049554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093" w:type="dxa"/>
            <w:vMerge w:val="restart"/>
          </w:tcPr>
          <w:p w:rsidR="0049554D" w:rsidRPr="00977501" w:rsidRDefault="0049554D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0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Департамента градостроительства 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 w:val="restart"/>
          </w:tcPr>
          <w:p w:rsidR="0049554D" w:rsidRPr="00BB7B5C" w:rsidRDefault="0049554D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49554D" w:rsidRPr="00BB7B5C" w:rsidRDefault="0049554D" w:rsidP="000B508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49554D" w:rsidRPr="00BB7B5C" w:rsidRDefault="0049554D" w:rsidP="000B5082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49554D" w:rsidRPr="00BB7B5C" w:rsidRDefault="0049554D" w:rsidP="000B5082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9554D" w:rsidRPr="00C134E7" w:rsidRDefault="0049554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49554D" w:rsidRPr="007B40A5" w:rsidRDefault="0049554D" w:rsidP="00191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40A5">
              <w:rPr>
                <w:sz w:val="18"/>
                <w:szCs w:val="18"/>
              </w:rPr>
              <w:t>232</w:t>
            </w:r>
            <w:r>
              <w:rPr>
                <w:sz w:val="18"/>
                <w:szCs w:val="18"/>
              </w:rPr>
              <w:t> </w:t>
            </w:r>
            <w:r w:rsidRPr="007B40A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49554D" w:rsidRPr="009566DD" w:rsidRDefault="0049554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49554D" w:rsidRPr="001E3D75" w:rsidRDefault="0049554D" w:rsidP="00D2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49554D" w:rsidRPr="009566DD" w:rsidRDefault="0049554D" w:rsidP="0019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918,0</w:t>
            </w:r>
          </w:p>
        </w:tc>
        <w:tc>
          <w:tcPr>
            <w:tcW w:w="851" w:type="dxa"/>
            <w:vAlign w:val="center"/>
          </w:tcPr>
          <w:p w:rsidR="0049554D" w:rsidRPr="009566DD" w:rsidRDefault="0049554D" w:rsidP="00F43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0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9554D" w:rsidRPr="009566DD" w:rsidRDefault="0049554D" w:rsidP="00347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1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49554D" w:rsidRPr="009566DD" w:rsidRDefault="0049554D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1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9554D" w:rsidRPr="009566DD" w:rsidRDefault="0049554D" w:rsidP="00B76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416,0</w:t>
            </w:r>
          </w:p>
        </w:tc>
        <w:tc>
          <w:tcPr>
            <w:tcW w:w="850" w:type="dxa"/>
            <w:vAlign w:val="center"/>
          </w:tcPr>
          <w:p w:rsidR="0049554D" w:rsidRPr="009566DD" w:rsidRDefault="0049554D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1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9554D" w:rsidRPr="00223474" w:rsidTr="004857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9554D" w:rsidRDefault="0049554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49554D" w:rsidRPr="00977501" w:rsidRDefault="0049554D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49554D" w:rsidRPr="00BB7B5C" w:rsidRDefault="0049554D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59" w:type="dxa"/>
          </w:tcPr>
          <w:p w:rsidR="0049554D" w:rsidRPr="00BB7B5C" w:rsidRDefault="0049554D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9554D" w:rsidRPr="004E1335" w:rsidRDefault="0049554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49554D" w:rsidRDefault="0049554D" w:rsidP="00DD6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49554D" w:rsidRPr="009566DD" w:rsidRDefault="0049554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49554D" w:rsidRDefault="0049554D" w:rsidP="00D2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49554D" w:rsidRDefault="0049554D" w:rsidP="00DD68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0</w:t>
            </w:r>
          </w:p>
        </w:tc>
        <w:tc>
          <w:tcPr>
            <w:tcW w:w="851" w:type="dxa"/>
            <w:vAlign w:val="center"/>
          </w:tcPr>
          <w:p w:rsidR="0049554D" w:rsidRDefault="0049554D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9554D" w:rsidRDefault="0049554D" w:rsidP="00B767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554D" w:rsidRDefault="0049554D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9554D" w:rsidRDefault="0049554D" w:rsidP="00B767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554D" w:rsidRDefault="0049554D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9554D" w:rsidRPr="00223474" w:rsidTr="0048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9554D" w:rsidRDefault="0049554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093" w:type="dxa"/>
          </w:tcPr>
          <w:p w:rsidR="0049554D" w:rsidRPr="00977501" w:rsidRDefault="0049554D" w:rsidP="00164C89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муниципального казенного учреждения </w:t>
            </w:r>
            <w:r w:rsidRPr="00977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49554D" w:rsidRPr="00BB7B5C" w:rsidRDefault="0049554D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епартамент градостроительства</w:t>
            </w:r>
          </w:p>
          <w:p w:rsidR="0049554D" w:rsidRPr="00BB7B5C" w:rsidRDefault="0049554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</w:t>
            </w:r>
            <w:r w:rsidRPr="00BB7B5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ансийска</w:t>
            </w:r>
          </w:p>
        </w:tc>
        <w:tc>
          <w:tcPr>
            <w:tcW w:w="2159" w:type="dxa"/>
          </w:tcPr>
          <w:p w:rsidR="0049554D" w:rsidRPr="00BB7B5C" w:rsidRDefault="0049554D" w:rsidP="000B5082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lastRenderedPageBreak/>
              <w:t xml:space="preserve">Муниципальное казенное учреждение «Управление капитального </w:t>
            </w: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lastRenderedPageBreak/>
              <w:t>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9554D" w:rsidRPr="00C134E7" w:rsidRDefault="0049554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993" w:type="dxa"/>
            <w:vAlign w:val="center"/>
          </w:tcPr>
          <w:p w:rsidR="0049554D" w:rsidRPr="009566DD" w:rsidRDefault="0049554D" w:rsidP="00F90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 63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49554D" w:rsidRPr="009566DD" w:rsidRDefault="0049554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49554D" w:rsidRPr="001E3D75" w:rsidRDefault="0049554D" w:rsidP="00D2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49554D" w:rsidRPr="009566DD" w:rsidRDefault="0049554D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91,2</w:t>
            </w:r>
          </w:p>
        </w:tc>
        <w:tc>
          <w:tcPr>
            <w:tcW w:w="851" w:type="dxa"/>
            <w:vAlign w:val="center"/>
          </w:tcPr>
          <w:p w:rsidR="0049554D" w:rsidRPr="009566DD" w:rsidRDefault="0049554D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9554D" w:rsidRPr="009566DD" w:rsidRDefault="0049554D" w:rsidP="00B76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tcW w:w="850" w:type="dxa"/>
            <w:vAlign w:val="center"/>
          </w:tcPr>
          <w:p w:rsidR="0049554D" w:rsidRPr="009566DD" w:rsidRDefault="0049554D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9554D" w:rsidRPr="009566DD" w:rsidRDefault="0049554D" w:rsidP="00B76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  <w:tc>
          <w:tcPr>
            <w:tcW w:w="850" w:type="dxa"/>
            <w:vAlign w:val="center"/>
          </w:tcPr>
          <w:p w:rsidR="0049554D" w:rsidRPr="009566DD" w:rsidRDefault="0049554D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</w:tr>
      <w:tr w:rsidR="0049554D" w:rsidRPr="00223474" w:rsidTr="00485720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:rsidR="0049554D" w:rsidRPr="00AA35D9" w:rsidRDefault="0049554D" w:rsidP="00A4607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 по задач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54D" w:rsidRPr="00C134E7" w:rsidRDefault="0049554D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vAlign w:val="center"/>
          </w:tcPr>
          <w:p w:rsidR="0049554D" w:rsidRPr="009566DD" w:rsidRDefault="0049554D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 94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554D" w:rsidRPr="009566DD" w:rsidRDefault="0049554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vAlign w:val="center"/>
          </w:tcPr>
          <w:p w:rsidR="0049554D" w:rsidRPr="009566DD" w:rsidRDefault="0049554D" w:rsidP="00D22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96,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49554D" w:rsidRPr="009566DD" w:rsidRDefault="0049554D" w:rsidP="000E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40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329,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</w:tr>
      <w:tr w:rsidR="0049554D" w:rsidRPr="00223474" w:rsidTr="0069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9554D" w:rsidRPr="008A5713" w:rsidRDefault="0049554D" w:rsidP="00B7679B">
            <w:pPr>
              <w:rPr>
                <w:bCs/>
                <w:sz w:val="22"/>
                <w:szCs w:val="28"/>
              </w:rPr>
            </w:pPr>
            <w:r>
              <w:rPr>
                <w:bCs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554D" w:rsidRPr="00C134E7" w:rsidRDefault="0049554D" w:rsidP="000B5082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100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 51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50 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9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1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4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F4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329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</w:tr>
      <w:tr w:rsidR="0049554D" w:rsidRPr="00223474" w:rsidTr="00695118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49554D" w:rsidRDefault="0049554D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554D" w:rsidRPr="00C134E7" w:rsidRDefault="0049554D" w:rsidP="00991183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100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 81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91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50 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911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9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1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E25D5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0E25D5">
              <w:rPr>
                <w:color w:val="000000"/>
                <w:sz w:val="18"/>
                <w:szCs w:val="18"/>
              </w:rPr>
              <w:t xml:space="preserve"> 94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F4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329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91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911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91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911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</w:tr>
      <w:tr w:rsidR="0049554D" w:rsidRPr="00223474" w:rsidTr="0069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9554D" w:rsidRDefault="0049554D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554D" w:rsidRPr="004E1335" w:rsidRDefault="0049554D" w:rsidP="000B5082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бюджет </w:t>
            </w:r>
            <w:proofErr w:type="spellStart"/>
            <w:proofErr w:type="gramStart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автоном-ного</w:t>
            </w:r>
            <w:proofErr w:type="spellEnd"/>
            <w:proofErr w:type="gramEnd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ок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D22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554D" w:rsidRPr="00223474" w:rsidTr="0091001F">
        <w:trPr>
          <w:trHeight w:val="1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9554D" w:rsidRDefault="0049554D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9554D" w:rsidRPr="00BB7B5C" w:rsidRDefault="0049554D" w:rsidP="00B7679B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49554D" w:rsidRPr="00BB7B5C" w:rsidRDefault="0049554D" w:rsidP="00B7679B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  <w:p w:rsidR="0049554D" w:rsidRPr="00BB7B5C" w:rsidRDefault="0049554D" w:rsidP="00B7679B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49554D" w:rsidRPr="00BB7B5C" w:rsidRDefault="0049554D" w:rsidP="00B7679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49554D" w:rsidRPr="00BB7B5C" w:rsidRDefault="0049554D" w:rsidP="00B76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C134E7" w:rsidRDefault="0049554D" w:rsidP="0091001F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9100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24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1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B7679B" w:rsidRDefault="0049554D" w:rsidP="0091001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811,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1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91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F4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0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1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1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100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1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41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9100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1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9554D" w:rsidRPr="00223474" w:rsidTr="00F0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gridSpan w:val="2"/>
            <w:vMerge/>
            <w:vAlign w:val="center"/>
          </w:tcPr>
          <w:p w:rsidR="0049554D" w:rsidRDefault="0049554D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554D" w:rsidRPr="00BB7B5C" w:rsidRDefault="0049554D" w:rsidP="00B7679B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  <w:vMerge w:val="restart"/>
            <w:tcBorders>
              <w:top w:val="single" w:sz="4" w:space="0" w:color="auto"/>
            </w:tcBorders>
          </w:tcPr>
          <w:p w:rsidR="0049554D" w:rsidRPr="00BB7B5C" w:rsidRDefault="0049554D" w:rsidP="00B76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554D" w:rsidRPr="00C134E7" w:rsidRDefault="0049554D" w:rsidP="00C06FC6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1E3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 27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B7679B" w:rsidRDefault="0049554D" w:rsidP="000E25D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684,6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0E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02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F4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23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</w:tr>
      <w:tr w:rsidR="0049554D" w:rsidRPr="00223474" w:rsidTr="00F02226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gridSpan w:val="2"/>
            <w:vMerge/>
            <w:vAlign w:val="center"/>
          </w:tcPr>
          <w:p w:rsidR="0049554D" w:rsidRDefault="0049554D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554D" w:rsidRPr="00BB7B5C" w:rsidRDefault="0049554D" w:rsidP="00B7679B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  <w:vMerge/>
          </w:tcPr>
          <w:p w:rsidR="0049554D" w:rsidRPr="00BB7B5C" w:rsidRDefault="0049554D" w:rsidP="00B76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554D" w:rsidRPr="00C134E7" w:rsidRDefault="0049554D" w:rsidP="00C06FC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1E3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57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B76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84,6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1001F">
              <w:rPr>
                <w:color w:val="000000"/>
                <w:sz w:val="18"/>
                <w:szCs w:val="18"/>
              </w:rPr>
              <w:t>46 02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F4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23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C06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C06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C06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C06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</w:tr>
      <w:tr w:rsidR="0049554D" w:rsidRPr="00223474" w:rsidTr="00F0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9554D" w:rsidRDefault="0049554D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9554D" w:rsidRPr="00BB7B5C" w:rsidRDefault="0049554D" w:rsidP="00B7679B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  <w:vMerge/>
            <w:tcBorders>
              <w:bottom w:val="single" w:sz="4" w:space="0" w:color="auto"/>
            </w:tcBorders>
          </w:tcPr>
          <w:p w:rsidR="0049554D" w:rsidRPr="00BB7B5C" w:rsidRDefault="0049554D" w:rsidP="00B76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554D" w:rsidRPr="004E1335" w:rsidRDefault="0049554D" w:rsidP="00C06FC6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бюджет </w:t>
            </w:r>
            <w:proofErr w:type="spellStart"/>
            <w:proofErr w:type="gramStart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автоном-ного</w:t>
            </w:r>
            <w:proofErr w:type="spellEnd"/>
            <w:proofErr w:type="gramEnd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ок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1E3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Pr="009566DD" w:rsidRDefault="0049554D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0E2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54D" w:rsidRDefault="0049554D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554D" w:rsidRPr="00223474" w:rsidTr="00485720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49554D" w:rsidRDefault="0049554D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554D" w:rsidRPr="00BB7B5C" w:rsidRDefault="0049554D" w:rsidP="00B7679B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Администрация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</w:tcBorders>
          </w:tcPr>
          <w:p w:rsidR="0049554D" w:rsidRPr="00BB7B5C" w:rsidRDefault="0049554D" w:rsidP="00B7679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Управление экономического развития и инвестиций</w:t>
            </w:r>
          </w:p>
          <w:p w:rsidR="0049554D" w:rsidRPr="00BB7B5C" w:rsidRDefault="0049554D" w:rsidP="00B76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54D" w:rsidRPr="004E1335" w:rsidRDefault="0049554D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vAlign w:val="center"/>
          </w:tcPr>
          <w:p w:rsidR="0049554D" w:rsidRDefault="0049554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9554D" w:rsidRPr="009566DD" w:rsidRDefault="0049554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vAlign w:val="center"/>
          </w:tcPr>
          <w:p w:rsidR="0049554D" w:rsidRPr="009566DD" w:rsidRDefault="0049554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49554D" w:rsidRPr="009566DD" w:rsidRDefault="0049554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vAlign w:val="center"/>
          </w:tcPr>
          <w:p w:rsidR="0049554D" w:rsidRPr="009566DD" w:rsidRDefault="0049554D" w:rsidP="00B767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9554D" w:rsidRDefault="0049554D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</w:tcBorders>
            <w:vAlign w:val="center"/>
          </w:tcPr>
          <w:p w:rsidR="0049554D" w:rsidRPr="009566DD" w:rsidRDefault="0049554D" w:rsidP="00B767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54D" w:rsidRPr="009566DD" w:rsidRDefault="0049554D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</w:tcBorders>
            <w:vAlign w:val="center"/>
          </w:tcPr>
          <w:p w:rsidR="0049554D" w:rsidRPr="009566DD" w:rsidRDefault="0049554D" w:rsidP="00B767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74D4D" w:rsidRPr="00191364" w:rsidRDefault="00774D4D" w:rsidP="00191364">
      <w:pPr>
        <w:rPr>
          <w:sz w:val="22"/>
          <w:szCs w:val="28"/>
        </w:rPr>
      </w:pPr>
    </w:p>
    <w:sectPr w:rsidR="00774D4D" w:rsidRPr="00191364" w:rsidSect="004E1335">
      <w:pgSz w:w="16838" w:h="11906" w:orient="landscape"/>
      <w:pgMar w:top="709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40FB0"/>
    <w:rsid w:val="0004609C"/>
    <w:rsid w:val="00065B1D"/>
    <w:rsid w:val="00071628"/>
    <w:rsid w:val="000770CC"/>
    <w:rsid w:val="00080686"/>
    <w:rsid w:val="000834CA"/>
    <w:rsid w:val="00092D08"/>
    <w:rsid w:val="0009366D"/>
    <w:rsid w:val="00094150"/>
    <w:rsid w:val="000941EE"/>
    <w:rsid w:val="000B4977"/>
    <w:rsid w:val="000B5082"/>
    <w:rsid w:val="000B5F72"/>
    <w:rsid w:val="000C3D97"/>
    <w:rsid w:val="000C41E0"/>
    <w:rsid w:val="000C7A2D"/>
    <w:rsid w:val="000D2618"/>
    <w:rsid w:val="000D37F6"/>
    <w:rsid w:val="000D3E65"/>
    <w:rsid w:val="000D48D0"/>
    <w:rsid w:val="000D7016"/>
    <w:rsid w:val="000E25D5"/>
    <w:rsid w:val="001015EC"/>
    <w:rsid w:val="0012153F"/>
    <w:rsid w:val="0013612D"/>
    <w:rsid w:val="00144118"/>
    <w:rsid w:val="001625A6"/>
    <w:rsid w:val="00163558"/>
    <w:rsid w:val="00164C89"/>
    <w:rsid w:val="0016573A"/>
    <w:rsid w:val="0017665B"/>
    <w:rsid w:val="00182150"/>
    <w:rsid w:val="001861E6"/>
    <w:rsid w:val="0019121B"/>
    <w:rsid w:val="00191364"/>
    <w:rsid w:val="001A08EF"/>
    <w:rsid w:val="001A3222"/>
    <w:rsid w:val="001B7C31"/>
    <w:rsid w:val="001B7EE0"/>
    <w:rsid w:val="001C30B8"/>
    <w:rsid w:val="001E3D75"/>
    <w:rsid w:val="001F34C9"/>
    <w:rsid w:val="001F7682"/>
    <w:rsid w:val="00202CAD"/>
    <w:rsid w:val="00203E74"/>
    <w:rsid w:val="002047CD"/>
    <w:rsid w:val="00206CED"/>
    <w:rsid w:val="00221B5D"/>
    <w:rsid w:val="00233DFD"/>
    <w:rsid w:val="00241FD9"/>
    <w:rsid w:val="00243B83"/>
    <w:rsid w:val="00261EFA"/>
    <w:rsid w:val="002649E1"/>
    <w:rsid w:val="002653E9"/>
    <w:rsid w:val="00282934"/>
    <w:rsid w:val="00293951"/>
    <w:rsid w:val="002A0432"/>
    <w:rsid w:val="002A60DA"/>
    <w:rsid w:val="002A7B01"/>
    <w:rsid w:val="002B44E1"/>
    <w:rsid w:val="002C2956"/>
    <w:rsid w:val="002C5EDB"/>
    <w:rsid w:val="002C6574"/>
    <w:rsid w:val="002D1096"/>
    <w:rsid w:val="002D427C"/>
    <w:rsid w:val="002E018E"/>
    <w:rsid w:val="002E1658"/>
    <w:rsid w:val="002E3959"/>
    <w:rsid w:val="002E71FF"/>
    <w:rsid w:val="002F411C"/>
    <w:rsid w:val="002F6ADF"/>
    <w:rsid w:val="002F7B2F"/>
    <w:rsid w:val="003008DE"/>
    <w:rsid w:val="003105B1"/>
    <w:rsid w:val="00312560"/>
    <w:rsid w:val="00336762"/>
    <w:rsid w:val="00343394"/>
    <w:rsid w:val="00344226"/>
    <w:rsid w:val="00345966"/>
    <w:rsid w:val="003473F9"/>
    <w:rsid w:val="003507C7"/>
    <w:rsid w:val="003541DE"/>
    <w:rsid w:val="00370432"/>
    <w:rsid w:val="0038180B"/>
    <w:rsid w:val="00384E8E"/>
    <w:rsid w:val="0038618A"/>
    <w:rsid w:val="003944FE"/>
    <w:rsid w:val="00396111"/>
    <w:rsid w:val="003A5BDA"/>
    <w:rsid w:val="003C5C93"/>
    <w:rsid w:val="003C6EAE"/>
    <w:rsid w:val="003D7D9F"/>
    <w:rsid w:val="003E2338"/>
    <w:rsid w:val="003F52E0"/>
    <w:rsid w:val="004025A0"/>
    <w:rsid w:val="00407C30"/>
    <w:rsid w:val="00410552"/>
    <w:rsid w:val="004145B5"/>
    <w:rsid w:val="00415186"/>
    <w:rsid w:val="004373DF"/>
    <w:rsid w:val="004404F3"/>
    <w:rsid w:val="00442CAE"/>
    <w:rsid w:val="00460E84"/>
    <w:rsid w:val="00461C46"/>
    <w:rsid w:val="00472B45"/>
    <w:rsid w:val="00484F98"/>
    <w:rsid w:val="00485720"/>
    <w:rsid w:val="00487BF2"/>
    <w:rsid w:val="004901F4"/>
    <w:rsid w:val="0049554D"/>
    <w:rsid w:val="004B013B"/>
    <w:rsid w:val="004C7011"/>
    <w:rsid w:val="004D2684"/>
    <w:rsid w:val="004D372C"/>
    <w:rsid w:val="004D7661"/>
    <w:rsid w:val="004D7DEB"/>
    <w:rsid w:val="004E1335"/>
    <w:rsid w:val="004E7DF1"/>
    <w:rsid w:val="004F3A9A"/>
    <w:rsid w:val="004F4A4E"/>
    <w:rsid w:val="004F6EF9"/>
    <w:rsid w:val="00500A7A"/>
    <w:rsid w:val="00500B5F"/>
    <w:rsid w:val="00510C8F"/>
    <w:rsid w:val="00514F6D"/>
    <w:rsid w:val="005167D7"/>
    <w:rsid w:val="00532225"/>
    <w:rsid w:val="00532DAE"/>
    <w:rsid w:val="00532EEE"/>
    <w:rsid w:val="0054070C"/>
    <w:rsid w:val="0055248B"/>
    <w:rsid w:val="005552E1"/>
    <w:rsid w:val="0056416F"/>
    <w:rsid w:val="005657C6"/>
    <w:rsid w:val="00567CBC"/>
    <w:rsid w:val="00574C4F"/>
    <w:rsid w:val="00575A7B"/>
    <w:rsid w:val="005924CA"/>
    <w:rsid w:val="0059272F"/>
    <w:rsid w:val="00594677"/>
    <w:rsid w:val="005A6A6E"/>
    <w:rsid w:val="005B438C"/>
    <w:rsid w:val="005B6975"/>
    <w:rsid w:val="005E1B71"/>
    <w:rsid w:val="00600602"/>
    <w:rsid w:val="00600A46"/>
    <w:rsid w:val="00601018"/>
    <w:rsid w:val="0060698D"/>
    <w:rsid w:val="00607C07"/>
    <w:rsid w:val="006101C6"/>
    <w:rsid w:val="00612AE0"/>
    <w:rsid w:val="006263E4"/>
    <w:rsid w:val="006270DF"/>
    <w:rsid w:val="006274EE"/>
    <w:rsid w:val="00641EBB"/>
    <w:rsid w:val="00655310"/>
    <w:rsid w:val="00662F18"/>
    <w:rsid w:val="006765BA"/>
    <w:rsid w:val="006836FC"/>
    <w:rsid w:val="00684BFA"/>
    <w:rsid w:val="00687748"/>
    <w:rsid w:val="006A6F28"/>
    <w:rsid w:val="006B30B6"/>
    <w:rsid w:val="006C7B5F"/>
    <w:rsid w:val="006F343D"/>
    <w:rsid w:val="006F5011"/>
    <w:rsid w:val="00704875"/>
    <w:rsid w:val="00714CEF"/>
    <w:rsid w:val="0071575C"/>
    <w:rsid w:val="00715D81"/>
    <w:rsid w:val="007239F2"/>
    <w:rsid w:val="00730E8D"/>
    <w:rsid w:val="007636BE"/>
    <w:rsid w:val="00770CC4"/>
    <w:rsid w:val="00774D4D"/>
    <w:rsid w:val="0077619D"/>
    <w:rsid w:val="00783E66"/>
    <w:rsid w:val="0079062A"/>
    <w:rsid w:val="007B3FCC"/>
    <w:rsid w:val="007B40A5"/>
    <w:rsid w:val="007C4EC5"/>
    <w:rsid w:val="007D1E47"/>
    <w:rsid w:val="007F2BC8"/>
    <w:rsid w:val="00800A68"/>
    <w:rsid w:val="00802411"/>
    <w:rsid w:val="008076E8"/>
    <w:rsid w:val="00814328"/>
    <w:rsid w:val="008237E2"/>
    <w:rsid w:val="008259C5"/>
    <w:rsid w:val="00832254"/>
    <w:rsid w:val="00846358"/>
    <w:rsid w:val="00853A6F"/>
    <w:rsid w:val="008654A8"/>
    <w:rsid w:val="008B269E"/>
    <w:rsid w:val="008B5060"/>
    <w:rsid w:val="008C2A14"/>
    <w:rsid w:val="008D44B5"/>
    <w:rsid w:val="008D52A1"/>
    <w:rsid w:val="008E3A15"/>
    <w:rsid w:val="008E73EA"/>
    <w:rsid w:val="008F06FF"/>
    <w:rsid w:val="0090330A"/>
    <w:rsid w:val="00905ED6"/>
    <w:rsid w:val="0091001F"/>
    <w:rsid w:val="00917708"/>
    <w:rsid w:val="00925F90"/>
    <w:rsid w:val="009372F0"/>
    <w:rsid w:val="00941398"/>
    <w:rsid w:val="00942053"/>
    <w:rsid w:val="00946FAC"/>
    <w:rsid w:val="0095361F"/>
    <w:rsid w:val="009566DD"/>
    <w:rsid w:val="00974B3A"/>
    <w:rsid w:val="00975C8B"/>
    <w:rsid w:val="00977501"/>
    <w:rsid w:val="00980E38"/>
    <w:rsid w:val="00990BF9"/>
    <w:rsid w:val="00991DCD"/>
    <w:rsid w:val="00991EDD"/>
    <w:rsid w:val="009941D6"/>
    <w:rsid w:val="00995D16"/>
    <w:rsid w:val="0099718A"/>
    <w:rsid w:val="009B3147"/>
    <w:rsid w:val="009B7A20"/>
    <w:rsid w:val="009C2322"/>
    <w:rsid w:val="009C47E5"/>
    <w:rsid w:val="009C626B"/>
    <w:rsid w:val="009D1ECF"/>
    <w:rsid w:val="009D203A"/>
    <w:rsid w:val="009F0965"/>
    <w:rsid w:val="009F512A"/>
    <w:rsid w:val="00A00CCE"/>
    <w:rsid w:val="00A02AE7"/>
    <w:rsid w:val="00A03F3D"/>
    <w:rsid w:val="00A057DA"/>
    <w:rsid w:val="00A1095B"/>
    <w:rsid w:val="00A1116C"/>
    <w:rsid w:val="00A20DDC"/>
    <w:rsid w:val="00A227E0"/>
    <w:rsid w:val="00A30273"/>
    <w:rsid w:val="00A360C1"/>
    <w:rsid w:val="00A377FB"/>
    <w:rsid w:val="00A42218"/>
    <w:rsid w:val="00A46076"/>
    <w:rsid w:val="00A47B4F"/>
    <w:rsid w:val="00A545B3"/>
    <w:rsid w:val="00A64A18"/>
    <w:rsid w:val="00A64E85"/>
    <w:rsid w:val="00A673D0"/>
    <w:rsid w:val="00A9175E"/>
    <w:rsid w:val="00A9537C"/>
    <w:rsid w:val="00AA3268"/>
    <w:rsid w:val="00AA35D9"/>
    <w:rsid w:val="00AA70E5"/>
    <w:rsid w:val="00AB1645"/>
    <w:rsid w:val="00AB3275"/>
    <w:rsid w:val="00AB3F64"/>
    <w:rsid w:val="00AC107C"/>
    <w:rsid w:val="00AC3977"/>
    <w:rsid w:val="00AC3C24"/>
    <w:rsid w:val="00B00823"/>
    <w:rsid w:val="00B02BDB"/>
    <w:rsid w:val="00B11AA9"/>
    <w:rsid w:val="00B1679D"/>
    <w:rsid w:val="00B22EFB"/>
    <w:rsid w:val="00B23B26"/>
    <w:rsid w:val="00B41FB7"/>
    <w:rsid w:val="00B43008"/>
    <w:rsid w:val="00B45AAF"/>
    <w:rsid w:val="00B516A6"/>
    <w:rsid w:val="00B71A2C"/>
    <w:rsid w:val="00B7679B"/>
    <w:rsid w:val="00B934AC"/>
    <w:rsid w:val="00B96DA0"/>
    <w:rsid w:val="00BA6CF0"/>
    <w:rsid w:val="00BB3697"/>
    <w:rsid w:val="00BC467C"/>
    <w:rsid w:val="00BD0E89"/>
    <w:rsid w:val="00BE189E"/>
    <w:rsid w:val="00BF6BD6"/>
    <w:rsid w:val="00C134E7"/>
    <w:rsid w:val="00C14B25"/>
    <w:rsid w:val="00C14B5A"/>
    <w:rsid w:val="00C15BA1"/>
    <w:rsid w:val="00C15FF1"/>
    <w:rsid w:val="00C22091"/>
    <w:rsid w:val="00C26CDD"/>
    <w:rsid w:val="00C278E0"/>
    <w:rsid w:val="00C333CB"/>
    <w:rsid w:val="00C3617F"/>
    <w:rsid w:val="00C36D51"/>
    <w:rsid w:val="00C37414"/>
    <w:rsid w:val="00C46B39"/>
    <w:rsid w:val="00C47D49"/>
    <w:rsid w:val="00C50BE3"/>
    <w:rsid w:val="00C5403D"/>
    <w:rsid w:val="00C54E20"/>
    <w:rsid w:val="00C57FCD"/>
    <w:rsid w:val="00C6621F"/>
    <w:rsid w:val="00C82699"/>
    <w:rsid w:val="00C933A3"/>
    <w:rsid w:val="00CA0E7C"/>
    <w:rsid w:val="00CA1793"/>
    <w:rsid w:val="00CB0482"/>
    <w:rsid w:val="00CB6537"/>
    <w:rsid w:val="00CC5C15"/>
    <w:rsid w:val="00CD2781"/>
    <w:rsid w:val="00CF5C73"/>
    <w:rsid w:val="00D019B5"/>
    <w:rsid w:val="00D03BCA"/>
    <w:rsid w:val="00D0468D"/>
    <w:rsid w:val="00D15CA7"/>
    <w:rsid w:val="00D20FF6"/>
    <w:rsid w:val="00D2264D"/>
    <w:rsid w:val="00D2636C"/>
    <w:rsid w:val="00D40C1C"/>
    <w:rsid w:val="00D44913"/>
    <w:rsid w:val="00D50659"/>
    <w:rsid w:val="00D56104"/>
    <w:rsid w:val="00D56483"/>
    <w:rsid w:val="00D72D38"/>
    <w:rsid w:val="00D873B2"/>
    <w:rsid w:val="00D9391D"/>
    <w:rsid w:val="00D95920"/>
    <w:rsid w:val="00DA144A"/>
    <w:rsid w:val="00DA4AFF"/>
    <w:rsid w:val="00DB34B9"/>
    <w:rsid w:val="00DB721C"/>
    <w:rsid w:val="00DB7D6B"/>
    <w:rsid w:val="00DC4A2A"/>
    <w:rsid w:val="00DD1A20"/>
    <w:rsid w:val="00DD29DB"/>
    <w:rsid w:val="00DD6868"/>
    <w:rsid w:val="00DE56AD"/>
    <w:rsid w:val="00DE7FA6"/>
    <w:rsid w:val="00DF61F1"/>
    <w:rsid w:val="00E017FE"/>
    <w:rsid w:val="00E02904"/>
    <w:rsid w:val="00E03B1A"/>
    <w:rsid w:val="00E23A85"/>
    <w:rsid w:val="00E30343"/>
    <w:rsid w:val="00E32986"/>
    <w:rsid w:val="00E403B6"/>
    <w:rsid w:val="00E54993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3364"/>
    <w:rsid w:val="00ED45A2"/>
    <w:rsid w:val="00ED6E66"/>
    <w:rsid w:val="00ED75AD"/>
    <w:rsid w:val="00EE2B73"/>
    <w:rsid w:val="00EE580A"/>
    <w:rsid w:val="00EE61B4"/>
    <w:rsid w:val="00EF60EB"/>
    <w:rsid w:val="00F315E5"/>
    <w:rsid w:val="00F43ACF"/>
    <w:rsid w:val="00F46380"/>
    <w:rsid w:val="00F4647A"/>
    <w:rsid w:val="00F52459"/>
    <w:rsid w:val="00F53573"/>
    <w:rsid w:val="00F6348A"/>
    <w:rsid w:val="00F63A25"/>
    <w:rsid w:val="00F67026"/>
    <w:rsid w:val="00F90523"/>
    <w:rsid w:val="00FA0D54"/>
    <w:rsid w:val="00FA28DB"/>
    <w:rsid w:val="00FA6463"/>
    <w:rsid w:val="00FB3435"/>
    <w:rsid w:val="00FB3DF5"/>
    <w:rsid w:val="00FB55EE"/>
    <w:rsid w:val="00FE2279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49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49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597C-86DE-430D-8E7D-DC899D3F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Огеренко Ирена</cp:lastModifiedBy>
  <cp:revision>3</cp:revision>
  <cp:lastPrinted>2015-10-22T10:45:00Z</cp:lastPrinted>
  <dcterms:created xsi:type="dcterms:W3CDTF">2015-10-20T07:10:00Z</dcterms:created>
  <dcterms:modified xsi:type="dcterms:W3CDTF">2015-10-22T12:06:00Z</dcterms:modified>
</cp:coreProperties>
</file>